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212A" w14:textId="77777777" w:rsidR="00E81CB8" w:rsidRPr="00B61312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176405D" w14:textId="77777777" w:rsidR="00E81CB8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5D5EEB" w14:textId="0A2FDFF2" w:rsidR="00481D10" w:rsidRDefault="00E81CB8" w:rsidP="00E81CB8">
      <w:pPr>
        <w:pStyle w:val="a5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69AF0148" w14:textId="6E16D772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7D541916" w14:textId="4CF529FE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7458E297" w14:textId="034D85EA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50170719" w14:textId="1E78208E" w:rsidR="0065215A" w:rsidRDefault="0065215A" w:rsidP="0065215A">
      <w:pPr>
        <w:pStyle w:val="a5"/>
        <w:jc w:val="center"/>
        <w:rPr>
          <w:sz w:val="24"/>
          <w:szCs w:val="24"/>
        </w:rPr>
      </w:pPr>
    </w:p>
    <w:p w14:paraId="0708B3E8" w14:textId="6E0EDEE7" w:rsidR="0065215A" w:rsidRPr="00B52DFC" w:rsidRDefault="0065215A" w:rsidP="0065215A">
      <w:pPr>
        <w:pStyle w:val="a5"/>
        <w:jc w:val="center"/>
        <w:rPr>
          <w:sz w:val="24"/>
          <w:szCs w:val="24"/>
        </w:rPr>
      </w:pPr>
    </w:p>
    <w:p w14:paraId="11767045" w14:textId="77777777" w:rsidR="0065215A" w:rsidRDefault="0065215A" w:rsidP="0065215A">
      <w:pPr>
        <w:spacing w:after="0" w:line="240" w:lineRule="auto"/>
        <w:jc w:val="center"/>
      </w:pPr>
      <w:r>
        <w:t>Факультет Экономики и информационных технологий</w:t>
      </w:r>
    </w:p>
    <w:p w14:paraId="37E5B3AE" w14:textId="4FBDEF37" w:rsidR="0065215A" w:rsidRDefault="0065215A" w:rsidP="0065215A">
      <w:pPr>
        <w:pStyle w:val="a5"/>
        <w:jc w:val="center"/>
      </w:pPr>
    </w:p>
    <w:p w14:paraId="448EF516" w14:textId="231B6D2E" w:rsidR="0065215A" w:rsidRDefault="0065215A" w:rsidP="0065215A">
      <w:pPr>
        <w:pStyle w:val="a5"/>
        <w:jc w:val="center"/>
      </w:pPr>
    </w:p>
    <w:p w14:paraId="6E384650" w14:textId="77777777" w:rsidR="0065215A" w:rsidRDefault="0065215A" w:rsidP="0065215A">
      <w:pPr>
        <w:pStyle w:val="a5"/>
        <w:jc w:val="center"/>
      </w:pPr>
    </w:p>
    <w:p w14:paraId="01E8E082" w14:textId="794A7133" w:rsidR="000F30A2" w:rsidRDefault="000F30A2" w:rsidP="0065215A">
      <w:pPr>
        <w:pStyle w:val="a5"/>
        <w:jc w:val="right"/>
      </w:pPr>
      <w:r>
        <w:t>Кафедра Информационных технологий</w:t>
      </w:r>
    </w:p>
    <w:p w14:paraId="3AE0E69E" w14:textId="55014F99" w:rsidR="000F30A2" w:rsidRDefault="000F30A2" w:rsidP="000F30A2">
      <w:pPr>
        <w:pStyle w:val="a5"/>
        <w:jc w:val="right"/>
      </w:pPr>
      <w:r>
        <w:t>и программной инженерии</w:t>
      </w:r>
    </w:p>
    <w:p w14:paraId="2E577481" w14:textId="14FBAE87" w:rsidR="0065215A" w:rsidRDefault="0065215A" w:rsidP="000F30A2">
      <w:pPr>
        <w:pStyle w:val="a5"/>
        <w:jc w:val="right"/>
      </w:pPr>
    </w:p>
    <w:p w14:paraId="166324D2" w14:textId="616D34D5" w:rsidR="0065215A" w:rsidRDefault="0065215A" w:rsidP="000F30A2">
      <w:pPr>
        <w:pStyle w:val="a5"/>
        <w:jc w:val="right"/>
      </w:pPr>
    </w:p>
    <w:p w14:paraId="3590C3D2" w14:textId="77777777" w:rsidR="0065215A" w:rsidRDefault="0065215A" w:rsidP="000F30A2">
      <w:pPr>
        <w:pStyle w:val="a5"/>
        <w:jc w:val="right"/>
      </w:pPr>
    </w:p>
    <w:p w14:paraId="10427294" w14:textId="0C3EA300" w:rsidR="000F30A2" w:rsidRPr="00D92E60" w:rsidRDefault="00B52DFC" w:rsidP="0065215A">
      <w:pPr>
        <w:pStyle w:val="a5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C81F476" w14:textId="77777777" w:rsidR="0065215A" w:rsidRDefault="0065215A" w:rsidP="0065215A">
      <w:pPr>
        <w:pStyle w:val="a5"/>
        <w:spacing w:before="360"/>
        <w:jc w:val="center"/>
      </w:pPr>
      <w:r>
        <w:t>на тему: «Исследование эффективности алгоритмов сортировки»</w:t>
      </w:r>
    </w:p>
    <w:p w14:paraId="008C3C5F" w14:textId="77777777" w:rsidR="0065215A" w:rsidRDefault="0065215A" w:rsidP="0065215A">
      <w:pPr>
        <w:pStyle w:val="a5"/>
        <w:ind w:left="3119"/>
      </w:pPr>
    </w:p>
    <w:p w14:paraId="1EF4B266" w14:textId="77777777" w:rsidR="0065215A" w:rsidRDefault="0065215A" w:rsidP="0065215A">
      <w:pPr>
        <w:pStyle w:val="a5"/>
        <w:ind w:left="3119"/>
      </w:pPr>
    </w:p>
    <w:p w14:paraId="62540903" w14:textId="77777777" w:rsidR="0065215A" w:rsidRDefault="0065215A" w:rsidP="0065215A">
      <w:pPr>
        <w:pStyle w:val="a5"/>
        <w:ind w:left="3119"/>
      </w:pPr>
    </w:p>
    <w:p w14:paraId="4CEAB1BC" w14:textId="77777777" w:rsidR="0065215A" w:rsidRDefault="0065215A" w:rsidP="0065215A">
      <w:pPr>
        <w:pStyle w:val="a5"/>
        <w:ind w:left="3119"/>
      </w:pPr>
    </w:p>
    <w:p w14:paraId="62B16232" w14:textId="77777777" w:rsidR="0065215A" w:rsidRDefault="0065215A" w:rsidP="0065215A">
      <w:pPr>
        <w:pStyle w:val="a5"/>
        <w:ind w:left="3119"/>
      </w:pPr>
      <w:r>
        <w:t>Выполнил:</w:t>
      </w:r>
    </w:p>
    <w:p w14:paraId="4A10FD64" w14:textId="77777777" w:rsidR="0065215A" w:rsidRDefault="0065215A" w:rsidP="0065215A">
      <w:pPr>
        <w:pStyle w:val="a5"/>
        <w:tabs>
          <w:tab w:val="left" w:pos="5954"/>
        </w:tabs>
        <w:ind w:left="3119"/>
      </w:pPr>
      <w:r>
        <w:t>студент группы ПИб-2022-31</w:t>
      </w:r>
    </w:p>
    <w:p w14:paraId="08D5CE62" w14:textId="77777777" w:rsidR="0065215A" w:rsidRDefault="0065215A" w:rsidP="0065215A">
      <w:pPr>
        <w:pStyle w:val="a5"/>
        <w:tabs>
          <w:tab w:val="left" w:pos="5954"/>
        </w:tabs>
        <w:ind w:left="3119"/>
      </w:pPr>
      <w:r>
        <w:t xml:space="preserve">направления подготовки </w:t>
      </w:r>
    </w:p>
    <w:p w14:paraId="0D5B2C0B" w14:textId="77777777" w:rsidR="0065215A" w:rsidRDefault="0065215A" w:rsidP="0065215A">
      <w:pPr>
        <w:pStyle w:val="a5"/>
        <w:tabs>
          <w:tab w:val="left" w:pos="5954"/>
        </w:tabs>
        <w:ind w:left="3119"/>
      </w:pPr>
      <w:r>
        <w:t>09.03.03 Прикладная информатика</w:t>
      </w:r>
    </w:p>
    <w:p w14:paraId="7DB55C70" w14:textId="77777777" w:rsidR="0065215A" w:rsidRDefault="0065215A" w:rsidP="0065215A">
      <w:pPr>
        <w:pStyle w:val="a5"/>
        <w:tabs>
          <w:tab w:val="left" w:pos="5954"/>
        </w:tabs>
        <w:ind w:left="3119"/>
      </w:pPr>
      <w:r>
        <w:t>_____________ _________ ___________</w:t>
      </w:r>
    </w:p>
    <w:p w14:paraId="31A8289A" w14:textId="77777777" w:rsidR="0065215A" w:rsidRDefault="0065215A" w:rsidP="0065215A">
      <w:pPr>
        <w:pStyle w:val="a5"/>
        <w:ind w:left="3119"/>
      </w:pPr>
    </w:p>
    <w:p w14:paraId="1B2A75C9" w14:textId="77777777" w:rsidR="0065215A" w:rsidRDefault="0065215A" w:rsidP="0065215A">
      <w:pPr>
        <w:pStyle w:val="a5"/>
        <w:ind w:left="3119"/>
      </w:pPr>
      <w:r>
        <w:t>Проверил:</w:t>
      </w:r>
    </w:p>
    <w:p w14:paraId="46F571B1" w14:textId="77777777" w:rsidR="0065215A" w:rsidRDefault="0065215A" w:rsidP="0065215A">
      <w:pPr>
        <w:spacing w:after="0" w:line="240" w:lineRule="auto"/>
        <w:ind w:left="3119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51176CB1" w14:textId="77777777" w:rsidR="0065215A" w:rsidRDefault="0065215A" w:rsidP="0065215A">
      <w:pPr>
        <w:spacing w:after="0" w:line="240" w:lineRule="auto"/>
        <w:ind w:left="3119"/>
      </w:pPr>
      <w:r>
        <w:t>Беляков Андрей Юрьевич</w:t>
      </w:r>
    </w:p>
    <w:p w14:paraId="590256CB" w14:textId="095550E3" w:rsidR="0065215A" w:rsidRDefault="0065215A" w:rsidP="0065215A">
      <w:pPr>
        <w:pStyle w:val="a5"/>
        <w:ind w:left="3544"/>
      </w:pPr>
    </w:p>
    <w:p w14:paraId="290CBEBA" w14:textId="1C83CC4B" w:rsidR="0065215A" w:rsidRDefault="0065215A" w:rsidP="0065215A">
      <w:pPr>
        <w:pStyle w:val="a5"/>
        <w:ind w:left="3544"/>
      </w:pPr>
    </w:p>
    <w:p w14:paraId="074119C3" w14:textId="77777777" w:rsidR="0065215A" w:rsidRDefault="0065215A" w:rsidP="0065215A">
      <w:pPr>
        <w:pStyle w:val="a5"/>
        <w:ind w:left="3544"/>
      </w:pPr>
    </w:p>
    <w:p w14:paraId="1FB873E9" w14:textId="783FD79C" w:rsidR="0065215A" w:rsidRDefault="0065215A" w:rsidP="0065215A">
      <w:pPr>
        <w:pStyle w:val="a5"/>
        <w:ind w:left="3544"/>
      </w:pPr>
    </w:p>
    <w:p w14:paraId="443F682B" w14:textId="588418EA" w:rsidR="0065215A" w:rsidRDefault="0065215A" w:rsidP="0065215A">
      <w:pPr>
        <w:pStyle w:val="a5"/>
        <w:ind w:left="3544"/>
      </w:pPr>
    </w:p>
    <w:p w14:paraId="5EBCBE0B" w14:textId="2126AB72" w:rsidR="0065215A" w:rsidRDefault="0065215A" w:rsidP="0065215A">
      <w:pPr>
        <w:pStyle w:val="a5"/>
        <w:ind w:left="3544"/>
      </w:pPr>
    </w:p>
    <w:p w14:paraId="638BF3CD" w14:textId="7C7F2C79" w:rsidR="0065215A" w:rsidRDefault="0065215A" w:rsidP="0065215A">
      <w:pPr>
        <w:pStyle w:val="a5"/>
        <w:ind w:left="3544"/>
      </w:pPr>
    </w:p>
    <w:p w14:paraId="35DA244E" w14:textId="77777777" w:rsidR="0065215A" w:rsidRDefault="0065215A" w:rsidP="0065215A">
      <w:pPr>
        <w:pStyle w:val="a5"/>
        <w:ind w:left="3544"/>
      </w:pPr>
    </w:p>
    <w:p w14:paraId="13DE9F09" w14:textId="72D766F6" w:rsidR="00CB7797" w:rsidRDefault="00BD24F5" w:rsidP="0065215A">
      <w:pPr>
        <w:pStyle w:val="a5"/>
        <w:tabs>
          <w:tab w:val="left" w:pos="5954"/>
        </w:tabs>
        <w:jc w:val="center"/>
      </w:pPr>
      <w:r>
        <w:t>20</w:t>
      </w:r>
      <w:r w:rsidRPr="004340D7">
        <w:t>2</w:t>
      </w:r>
      <w:r w:rsidR="0065215A" w:rsidRPr="0065215A">
        <w:t>5</w:t>
      </w:r>
      <w:r w:rsidR="00CB7797">
        <w:br w:type="page"/>
      </w:r>
    </w:p>
    <w:p w14:paraId="3F75CAD9" w14:textId="523019B2" w:rsidR="00B65362" w:rsidRPr="0065215A" w:rsidRDefault="0065215A" w:rsidP="0065215A">
      <w:pPr>
        <w:spacing w:line="259" w:lineRule="auto"/>
        <w:ind w:firstLine="0"/>
        <w:jc w:val="center"/>
      </w:pPr>
      <w:r>
        <w:lastRenderedPageBreak/>
        <w:t>Содержание</w:t>
      </w:r>
    </w:p>
    <w:p w14:paraId="61947D8B" w14:textId="68562F27" w:rsidR="00B65362" w:rsidRDefault="00B65362">
      <w:pPr>
        <w:spacing w:line="259" w:lineRule="auto"/>
        <w:ind w:firstLine="0"/>
      </w:pPr>
    </w:p>
    <w:p w14:paraId="4D5BCED2" w14:textId="55AF0C99" w:rsidR="006843F5" w:rsidRDefault="006843F5">
      <w:pPr>
        <w:spacing w:line="259" w:lineRule="auto"/>
        <w:ind w:firstLine="0"/>
      </w:pPr>
    </w:p>
    <w:p w14:paraId="378339AD" w14:textId="0DD2AF35" w:rsidR="006843F5" w:rsidRDefault="006843F5">
      <w:pPr>
        <w:spacing w:line="259" w:lineRule="auto"/>
        <w:ind w:firstLine="0"/>
      </w:pPr>
    </w:p>
    <w:p w14:paraId="66982BAA" w14:textId="74FECD30" w:rsidR="006843F5" w:rsidRDefault="006843F5">
      <w:pPr>
        <w:spacing w:line="259" w:lineRule="auto"/>
        <w:ind w:firstLine="0"/>
      </w:pPr>
    </w:p>
    <w:p w14:paraId="6E1290A3" w14:textId="77777777" w:rsidR="006843F5" w:rsidRDefault="006843F5">
      <w:pPr>
        <w:spacing w:line="259" w:lineRule="auto"/>
        <w:ind w:firstLine="0"/>
      </w:pPr>
      <w:bookmarkStart w:id="0" w:name="_GoBack"/>
      <w:bookmarkEnd w:id="0"/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" w:name="_Toc43599783"/>
      <w:bookmarkStart w:id="2" w:name="_Toc75987885"/>
      <w:r>
        <w:br w:type="page"/>
      </w:r>
    </w:p>
    <w:bookmarkEnd w:id="1"/>
    <w:bookmarkEnd w:id="2"/>
    <w:p w14:paraId="7D3BD16F" w14:textId="77777777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lastRenderedPageBreak/>
        <w:t>1. Анализ алгоритмов сортировки</w:t>
      </w:r>
    </w:p>
    <w:p w14:paraId="7048DCBD" w14:textId="77777777" w:rsidR="0065215A" w:rsidRDefault="0065215A" w:rsidP="0065215A">
      <w:pPr>
        <w:pStyle w:val="af6"/>
        <w:spacing w:after="0" w:line="24" w:lineRule="atLeast"/>
      </w:pPr>
    </w:p>
    <w:p w14:paraId="6ED44B62" w14:textId="00A87A2D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>1.1 Алгори</w:t>
      </w:r>
      <w:r>
        <w:rPr>
          <w:b/>
        </w:rPr>
        <w:t>тмы сортировки со сложностью n</w:t>
      </w:r>
      <w:r w:rsidRPr="0065215A">
        <w:rPr>
          <w:b/>
          <w:vertAlign w:val="superscript"/>
        </w:rPr>
        <w:t>2</w:t>
      </w:r>
    </w:p>
    <w:p w14:paraId="5342C6A8" w14:textId="6B3CB190" w:rsidR="0065215A" w:rsidRDefault="0065215A" w:rsidP="0065215A">
      <w:pPr>
        <w:pStyle w:val="af6"/>
        <w:spacing w:after="0" w:line="24" w:lineRule="atLeast"/>
      </w:pPr>
    </w:p>
    <w:p w14:paraId="1274D3BB" w14:textId="107DB730" w:rsidR="0065215A" w:rsidRDefault="0065215A" w:rsidP="0065215A">
      <w:pPr>
        <w:pStyle w:val="af6"/>
        <w:spacing w:after="0" w:line="24" w:lineRule="atLeast"/>
      </w:pPr>
    </w:p>
    <w:p w14:paraId="41E96FB9" w14:textId="3CF48451" w:rsidR="0065215A" w:rsidRDefault="0065215A" w:rsidP="0065215A">
      <w:pPr>
        <w:pStyle w:val="af6"/>
        <w:spacing w:after="0" w:line="24" w:lineRule="atLeast"/>
      </w:pPr>
    </w:p>
    <w:p w14:paraId="0B84FADC" w14:textId="60F2CA42" w:rsidR="0065215A" w:rsidRDefault="0065215A" w:rsidP="0065215A">
      <w:pPr>
        <w:pStyle w:val="af6"/>
        <w:spacing w:after="0" w:line="24" w:lineRule="atLeast"/>
      </w:pPr>
    </w:p>
    <w:p w14:paraId="5D461FAA" w14:textId="73AB5CF2" w:rsidR="0065215A" w:rsidRDefault="0065215A" w:rsidP="0065215A">
      <w:pPr>
        <w:pStyle w:val="af6"/>
        <w:spacing w:after="0" w:line="24" w:lineRule="atLeast"/>
      </w:pPr>
    </w:p>
    <w:p w14:paraId="1019A721" w14:textId="2877BC7E" w:rsidR="0065215A" w:rsidRDefault="0065215A" w:rsidP="0065215A">
      <w:pPr>
        <w:pStyle w:val="af6"/>
        <w:spacing w:after="0" w:line="24" w:lineRule="atLeast"/>
      </w:pPr>
    </w:p>
    <w:p w14:paraId="1486FE2D" w14:textId="36D5F54F" w:rsidR="0065215A" w:rsidRDefault="0065215A" w:rsidP="0065215A">
      <w:pPr>
        <w:pStyle w:val="af6"/>
        <w:spacing w:after="0" w:line="24" w:lineRule="atLeast"/>
      </w:pPr>
    </w:p>
    <w:p w14:paraId="49309777" w14:textId="77777777" w:rsidR="0065215A" w:rsidRDefault="0065215A" w:rsidP="0065215A">
      <w:pPr>
        <w:pStyle w:val="af6"/>
        <w:spacing w:after="0" w:line="24" w:lineRule="atLeast"/>
      </w:pPr>
    </w:p>
    <w:p w14:paraId="1FEFE837" w14:textId="461B0083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>1.2 Алгоритмы сортировки со сложностью n*log(n)</w:t>
      </w:r>
    </w:p>
    <w:p w14:paraId="691E1B04" w14:textId="21AAFD37" w:rsidR="0065215A" w:rsidRDefault="0065215A" w:rsidP="0065215A">
      <w:pPr>
        <w:pStyle w:val="af6"/>
        <w:spacing w:after="0" w:line="24" w:lineRule="atLeast"/>
      </w:pPr>
    </w:p>
    <w:p w14:paraId="37C0E47F" w14:textId="432D06FF" w:rsidR="0065215A" w:rsidRDefault="0065215A" w:rsidP="0065215A">
      <w:pPr>
        <w:pStyle w:val="af6"/>
        <w:spacing w:after="0" w:line="24" w:lineRule="atLeast"/>
      </w:pPr>
    </w:p>
    <w:p w14:paraId="3172479E" w14:textId="50C5610F" w:rsidR="0065215A" w:rsidRDefault="0065215A" w:rsidP="0065215A">
      <w:pPr>
        <w:pStyle w:val="af6"/>
        <w:spacing w:after="0" w:line="24" w:lineRule="atLeast"/>
      </w:pPr>
    </w:p>
    <w:p w14:paraId="3F295C82" w14:textId="33C14761" w:rsidR="0065215A" w:rsidRDefault="0065215A" w:rsidP="0065215A">
      <w:pPr>
        <w:pStyle w:val="af6"/>
        <w:spacing w:after="0" w:line="24" w:lineRule="atLeast"/>
      </w:pPr>
    </w:p>
    <w:p w14:paraId="18DC319A" w14:textId="057D1314" w:rsidR="0065215A" w:rsidRDefault="0065215A" w:rsidP="0065215A">
      <w:pPr>
        <w:pStyle w:val="af6"/>
        <w:spacing w:after="0" w:line="24" w:lineRule="atLeast"/>
      </w:pPr>
    </w:p>
    <w:p w14:paraId="2A51AB6D" w14:textId="50C9E058" w:rsidR="0065215A" w:rsidRDefault="0065215A" w:rsidP="0065215A">
      <w:pPr>
        <w:pStyle w:val="af6"/>
        <w:spacing w:after="0" w:line="24" w:lineRule="atLeast"/>
      </w:pPr>
    </w:p>
    <w:p w14:paraId="6BB06C81" w14:textId="77777777" w:rsidR="0065215A" w:rsidRDefault="0065215A" w:rsidP="0065215A">
      <w:pPr>
        <w:pStyle w:val="af6"/>
        <w:spacing w:after="0" w:line="24" w:lineRule="atLeast"/>
      </w:pPr>
    </w:p>
    <w:p w14:paraId="0DD73141" w14:textId="77777777" w:rsidR="0065215A" w:rsidRDefault="0065215A">
      <w:pPr>
        <w:spacing w:line="259" w:lineRule="auto"/>
        <w:ind w:firstLine="0"/>
        <w:jc w:val="left"/>
        <w:rPr>
          <w:b/>
          <w:noProof/>
        </w:rPr>
      </w:pPr>
      <w:r>
        <w:rPr>
          <w:b/>
        </w:rPr>
        <w:br w:type="page"/>
      </w:r>
    </w:p>
    <w:p w14:paraId="42FF69C8" w14:textId="16D894F5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lastRenderedPageBreak/>
        <w:t>2. Разработка и исследование эффективности разработанных программ</w:t>
      </w:r>
    </w:p>
    <w:p w14:paraId="3ED25B06" w14:textId="77777777" w:rsidR="0065215A" w:rsidRDefault="0065215A" w:rsidP="0065215A">
      <w:pPr>
        <w:pStyle w:val="af6"/>
        <w:spacing w:after="0" w:line="24" w:lineRule="atLeast"/>
      </w:pPr>
    </w:p>
    <w:p w14:paraId="5B89E4C3" w14:textId="1365AE09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>2.1 Разработка программ сортировки</w:t>
      </w:r>
    </w:p>
    <w:p w14:paraId="3584A11A" w14:textId="77777777" w:rsidR="0065215A" w:rsidRDefault="0065215A" w:rsidP="0065215A">
      <w:pPr>
        <w:pStyle w:val="af6"/>
        <w:spacing w:after="0" w:line="24" w:lineRule="atLeast"/>
      </w:pPr>
    </w:p>
    <w:p w14:paraId="5BCFABC5" w14:textId="77777777" w:rsidR="0065215A" w:rsidRDefault="0065215A" w:rsidP="0065215A">
      <w:pPr>
        <w:pStyle w:val="af6"/>
        <w:spacing w:after="0" w:line="24" w:lineRule="atLeast"/>
      </w:pPr>
    </w:p>
    <w:p w14:paraId="02DE39ED" w14:textId="19194D6C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t xml:space="preserve">2.2 Получение табличных данных и построение графиков функций </w:t>
      </w:r>
    </w:p>
    <w:p w14:paraId="4F8D3568" w14:textId="5852AD04" w:rsidR="0065215A" w:rsidRDefault="0065215A" w:rsidP="0065215A">
      <w:pPr>
        <w:pStyle w:val="af6"/>
        <w:spacing w:after="0" w:line="24" w:lineRule="atLeast"/>
      </w:pPr>
    </w:p>
    <w:p w14:paraId="76C464B7" w14:textId="77777777" w:rsidR="0065215A" w:rsidRDefault="0065215A" w:rsidP="0065215A">
      <w:pPr>
        <w:pStyle w:val="af6"/>
        <w:spacing w:after="0" w:line="24" w:lineRule="atLeast"/>
      </w:pPr>
    </w:p>
    <w:p w14:paraId="27B7BFF1" w14:textId="77777777" w:rsidR="0065215A" w:rsidRDefault="0065215A">
      <w:pPr>
        <w:spacing w:line="259" w:lineRule="auto"/>
        <w:ind w:firstLine="0"/>
        <w:jc w:val="left"/>
        <w:rPr>
          <w:b/>
          <w:noProof/>
        </w:rPr>
      </w:pPr>
      <w:r>
        <w:rPr>
          <w:b/>
        </w:rPr>
        <w:br w:type="page"/>
      </w:r>
    </w:p>
    <w:p w14:paraId="7746A959" w14:textId="6B4741E4" w:rsidR="0065215A" w:rsidRPr="0065215A" w:rsidRDefault="0065215A" w:rsidP="0065215A">
      <w:pPr>
        <w:pStyle w:val="af6"/>
        <w:spacing w:after="0" w:line="24" w:lineRule="atLeast"/>
        <w:rPr>
          <w:b/>
        </w:rPr>
      </w:pPr>
      <w:r w:rsidRPr="0065215A">
        <w:rPr>
          <w:b/>
        </w:rPr>
        <w:lastRenderedPageBreak/>
        <w:t>Заключение</w:t>
      </w:r>
    </w:p>
    <w:p w14:paraId="6CDBC1FA" w14:textId="77777777" w:rsidR="0065215A" w:rsidRDefault="0065215A" w:rsidP="0065215A">
      <w:pPr>
        <w:pStyle w:val="af6"/>
        <w:spacing w:after="0" w:line="24" w:lineRule="atLeast"/>
      </w:pPr>
    </w:p>
    <w:p w14:paraId="3CD9903A" w14:textId="77777777" w:rsidR="0065215A" w:rsidRDefault="0065215A" w:rsidP="0065215A">
      <w:pPr>
        <w:pStyle w:val="af6"/>
        <w:spacing w:after="0" w:line="24" w:lineRule="atLeast"/>
      </w:pPr>
    </w:p>
    <w:p w14:paraId="2A22E01A" w14:textId="77777777" w:rsidR="0065215A" w:rsidRDefault="0065215A" w:rsidP="0065215A">
      <w:pPr>
        <w:pStyle w:val="af6"/>
        <w:spacing w:after="0" w:line="24" w:lineRule="atLeast"/>
      </w:pPr>
    </w:p>
    <w:p w14:paraId="741B8F1D" w14:textId="77777777" w:rsidR="0065215A" w:rsidRDefault="0065215A" w:rsidP="0065215A">
      <w:pPr>
        <w:pStyle w:val="af6"/>
        <w:spacing w:after="0" w:line="24" w:lineRule="atLeast"/>
      </w:pPr>
    </w:p>
    <w:p w14:paraId="794EBE4D" w14:textId="77777777" w:rsidR="0065215A" w:rsidRDefault="0065215A" w:rsidP="0065215A">
      <w:pPr>
        <w:pStyle w:val="af6"/>
        <w:spacing w:after="0" w:line="24" w:lineRule="atLeast"/>
      </w:pPr>
    </w:p>
    <w:p w14:paraId="64B71D03" w14:textId="77777777" w:rsidR="0065215A" w:rsidRDefault="0065215A" w:rsidP="0065215A">
      <w:pPr>
        <w:pStyle w:val="af6"/>
        <w:spacing w:after="0" w:line="24" w:lineRule="atLeast"/>
      </w:pPr>
    </w:p>
    <w:p w14:paraId="03EA8D59" w14:textId="77777777" w:rsidR="0065215A" w:rsidRDefault="0065215A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3" w:name="_Toc43599787"/>
      <w:bookmarkStart w:id="4" w:name="_Toc75987889"/>
      <w:r>
        <w:lastRenderedPageBreak/>
        <w:t>Список источников</w:t>
      </w:r>
      <w:bookmarkEnd w:id="3"/>
      <w:bookmarkEnd w:id="4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A17C6A">
      <w:pPr>
        <w:pStyle w:val="aff0"/>
        <w:numPr>
          <w:ilvl w:val="0"/>
          <w:numId w:val="10"/>
        </w:numPr>
        <w:spacing w:after="0" w:line="276" w:lineRule="auto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A17C6A">
      <w:pPr>
        <w:spacing w:after="0" w:line="276" w:lineRule="auto"/>
        <w:ind w:firstLine="0"/>
      </w:pPr>
    </w:p>
    <w:p w14:paraId="5CC485E4" w14:textId="77777777" w:rsidR="0065215A" w:rsidRPr="0065215A" w:rsidRDefault="0065215A" w:rsidP="00A17C6A">
      <w:pPr>
        <w:spacing w:after="0" w:line="276" w:lineRule="auto"/>
        <w:ind w:firstLine="0"/>
        <w:rPr>
          <w:i/>
          <w:color w:val="FF0000"/>
        </w:rPr>
      </w:pPr>
      <w:r w:rsidRPr="0065215A">
        <w:rPr>
          <w:i/>
          <w:color w:val="FF0000"/>
        </w:rPr>
        <w:t>Это просто пример оформления.</w:t>
      </w:r>
    </w:p>
    <w:p w14:paraId="69E3EE4F" w14:textId="76D1E103" w:rsidR="00BF6DA7" w:rsidRPr="0065215A" w:rsidRDefault="0065215A" w:rsidP="00A17C6A">
      <w:pPr>
        <w:spacing w:after="0" w:line="276" w:lineRule="auto"/>
        <w:ind w:firstLine="0"/>
        <w:rPr>
          <w:i/>
        </w:rPr>
      </w:pPr>
      <w:r w:rsidRPr="0065215A">
        <w:rPr>
          <w:i/>
          <w:color w:val="FF0000"/>
        </w:rPr>
        <w:t>Тут разместите свои источники по теме работы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5" w:name="_Toc43599788"/>
      <w:bookmarkStart w:id="6" w:name="_Toc75987890"/>
      <w:r>
        <w:lastRenderedPageBreak/>
        <w:t>ПРИЛОЖЕНИЕ</w:t>
      </w:r>
      <w:bookmarkEnd w:id="5"/>
      <w:r w:rsidR="00BF6DA7">
        <w:t xml:space="preserve"> А</w:t>
      </w:r>
      <w:bookmarkEnd w:id="6"/>
    </w:p>
    <w:p w14:paraId="2414CAC2" w14:textId="3B07192F" w:rsidR="00BF6DA7" w:rsidRDefault="00BF6DA7" w:rsidP="0065215A">
      <w:pPr>
        <w:spacing w:after="0" w:line="24" w:lineRule="atLeast"/>
        <w:ind w:firstLine="0"/>
        <w:jc w:val="center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proofErr w:type="spellStart"/>
      <w:r w:rsidRPr="00BF6DA7">
        <w:rPr>
          <w:b/>
          <w:lang w:val="en-US"/>
        </w:rPr>
        <w:t>cs</w:t>
      </w:r>
      <w:proofErr w:type="spellEnd"/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C8ECB8B" w:rsidR="00BF6DA7" w:rsidRPr="00C83545" w:rsidRDefault="0065215A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FF0000"/>
          <w:sz w:val="24"/>
          <w:szCs w:val="24"/>
        </w:rPr>
        <w:t>Это просто пример</w:t>
      </w:r>
      <w:r w:rsidR="00AE0744" w:rsidRPr="00C83545">
        <w:rPr>
          <w:rFonts w:ascii="Consolas" w:hAnsi="Consolas" w:cs="Consolas"/>
          <w:color w:val="FF0000"/>
          <w:sz w:val="24"/>
          <w:szCs w:val="24"/>
        </w:rPr>
        <w:t>.</w:t>
      </w:r>
      <w:r>
        <w:rPr>
          <w:rFonts w:ascii="Consolas" w:hAnsi="Consolas" w:cs="Consolas"/>
          <w:color w:val="FF0000"/>
          <w:sz w:val="24"/>
          <w:szCs w:val="24"/>
        </w:rPr>
        <w:t xml:space="preserve"> Тут разместите свои программы. У каждой сверху название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56B650CD" w:rsidR="00BF6DA7" w:rsidRPr="00C83545" w:rsidRDefault="00C83545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 w:rsidRPr="00C83545">
        <w:rPr>
          <w:rFonts w:ascii="Consolas" w:hAnsi="Consolas" w:cs="Consolas"/>
          <w:color w:val="FF0000"/>
          <w:sz w:val="24"/>
          <w:szCs w:val="24"/>
        </w:rPr>
        <w:t xml:space="preserve">Использовать </w:t>
      </w:r>
      <w:proofErr w:type="spellStart"/>
      <w:r w:rsidRPr="00C83545">
        <w:rPr>
          <w:rFonts w:ascii="Consolas" w:hAnsi="Consolas" w:cs="Consolas"/>
          <w:color w:val="FF0000"/>
          <w:sz w:val="24"/>
          <w:szCs w:val="24"/>
        </w:rPr>
        <w:t>моноширный</w:t>
      </w:r>
      <w:proofErr w:type="spellEnd"/>
      <w:r w:rsidRPr="00C83545">
        <w:rPr>
          <w:rFonts w:ascii="Consolas" w:hAnsi="Consolas" w:cs="Consolas"/>
          <w:color w:val="FF0000"/>
          <w:sz w:val="24"/>
          <w:szCs w:val="24"/>
        </w:rPr>
        <w:t xml:space="preserve"> шрифт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nsolas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,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urier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 и т.п., размер шрифта 10-12 пт.</w:t>
      </w: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0823" w14:textId="77777777" w:rsidR="002B54B2" w:rsidRDefault="002B54B2" w:rsidP="00CB7797">
      <w:pPr>
        <w:spacing w:after="0" w:line="240" w:lineRule="auto"/>
      </w:pPr>
      <w:r>
        <w:separator/>
      </w:r>
    </w:p>
  </w:endnote>
  <w:endnote w:type="continuationSeparator" w:id="0">
    <w:p w14:paraId="4680AF72" w14:textId="77777777" w:rsidR="002B54B2" w:rsidRDefault="002B54B2" w:rsidP="00CB7797">
      <w:pPr>
        <w:spacing w:after="0" w:line="240" w:lineRule="auto"/>
      </w:pPr>
      <w:r>
        <w:continuationSeparator/>
      </w:r>
    </w:p>
  </w:endnote>
  <w:endnote w:type="continuationNotice" w:id="1">
    <w:p w14:paraId="53A9E96A" w14:textId="77777777" w:rsidR="002B54B2" w:rsidRDefault="002B5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12197476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3F5">
          <w:rPr>
            <w:noProof/>
          </w:rPr>
          <w:t>7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1543F" w14:textId="77777777" w:rsidR="002B54B2" w:rsidRDefault="002B54B2" w:rsidP="00CB7797">
      <w:pPr>
        <w:spacing w:after="0" w:line="240" w:lineRule="auto"/>
      </w:pPr>
      <w:r>
        <w:separator/>
      </w:r>
    </w:p>
  </w:footnote>
  <w:footnote w:type="continuationSeparator" w:id="0">
    <w:p w14:paraId="61B66A54" w14:textId="77777777" w:rsidR="002B54B2" w:rsidRDefault="002B54B2" w:rsidP="00CB7797">
      <w:pPr>
        <w:spacing w:after="0" w:line="240" w:lineRule="auto"/>
      </w:pPr>
      <w:r>
        <w:continuationSeparator/>
      </w:r>
    </w:p>
  </w:footnote>
  <w:footnote w:type="continuationNotice" w:id="1">
    <w:p w14:paraId="36B524BD" w14:textId="77777777" w:rsidR="002B54B2" w:rsidRDefault="002B54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4B2"/>
    <w:rsid w:val="002B5C03"/>
    <w:rsid w:val="002C335F"/>
    <w:rsid w:val="002C4E26"/>
    <w:rsid w:val="002D66CB"/>
    <w:rsid w:val="002D79F0"/>
    <w:rsid w:val="002F6502"/>
    <w:rsid w:val="00306A2C"/>
    <w:rsid w:val="003149DC"/>
    <w:rsid w:val="0035112D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340D7"/>
    <w:rsid w:val="004340EF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0B25"/>
    <w:rsid w:val="006024E5"/>
    <w:rsid w:val="00624E8C"/>
    <w:rsid w:val="00633A12"/>
    <w:rsid w:val="0065215A"/>
    <w:rsid w:val="006529E2"/>
    <w:rsid w:val="006534E1"/>
    <w:rsid w:val="0066454D"/>
    <w:rsid w:val="00666E55"/>
    <w:rsid w:val="00675CC7"/>
    <w:rsid w:val="006829D5"/>
    <w:rsid w:val="006843F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17C6A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83545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1CB8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A67BD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qFormat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B778-4A33-4BA1-87B3-2C075C2B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Andrey</cp:lastModifiedBy>
  <cp:revision>43</cp:revision>
  <dcterms:created xsi:type="dcterms:W3CDTF">2020-06-20T21:44:00Z</dcterms:created>
  <dcterms:modified xsi:type="dcterms:W3CDTF">2025-01-28T05:37:00Z</dcterms:modified>
</cp:coreProperties>
</file>